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8" w:rsidRPr="003573A5" w:rsidRDefault="00244878" w:rsidP="003573A5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62FBB" w:rsidRPr="003573A5" w:rsidRDefault="00AD06A7" w:rsidP="003573A5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DICAÇÃO N° </w:t>
      </w:r>
      <w:r w:rsidR="003573A5"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>132</w:t>
      </w:r>
      <w:r w:rsidR="009E2D04"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4</w:t>
      </w:r>
    </w:p>
    <w:p w:rsidR="003573A5" w:rsidRPr="003573A5" w:rsidRDefault="003573A5" w:rsidP="003573A5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573A5" w:rsidRPr="003573A5" w:rsidRDefault="003573A5" w:rsidP="003573A5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3"/>
          <w:szCs w:val="23"/>
        </w:rPr>
      </w:pPr>
    </w:p>
    <w:p w:rsidR="00244878" w:rsidRPr="003573A5" w:rsidRDefault="00F27633" w:rsidP="003573A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573A5">
        <w:rPr>
          <w:rFonts w:ascii="Times New Roman" w:hAnsi="Times New Roman" w:cs="Times New Roman"/>
          <w:b/>
          <w:sz w:val="23"/>
          <w:szCs w:val="23"/>
        </w:rPr>
        <w:t xml:space="preserve">INDICAMOS A CONSTRUÇÃO DE UM ABATEDOURO MUNICIPAL, DESTINADO AO ABATE DE BOVINOS, SUÍNOS, OVINOS, CAPRINOS, AVES, COELHOS E DEMAIS ESPÉCIES CHARQUEADAS, NO MUNICÍPIO DE SORRISO/MT. </w:t>
      </w:r>
    </w:p>
    <w:p w:rsidR="00E12116" w:rsidRPr="003573A5" w:rsidRDefault="00E12116" w:rsidP="003573A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573A5" w:rsidRPr="003573A5" w:rsidRDefault="003573A5" w:rsidP="003573A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44878" w:rsidRPr="003573A5" w:rsidRDefault="00862FBB" w:rsidP="003573A5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>FÁBIO GAVASSO - PPS,</w:t>
      </w:r>
      <w:r w:rsidR="003E27CF"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BRUNO STELLATO - PDT, CLAUDIO OLIVEIRA – PR, JANE DELA</w:t>
      </w:r>
      <w:r w:rsidR="005736BF"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>LIBERA – PR, MARILDA SAVI – PSD</w:t>
      </w:r>
      <w:r w:rsidR="00C66016"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LUIS FABIO MARCHIORO - PDT</w:t>
      </w:r>
      <w:r w:rsidR="005736BF"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</w:t>
      </w:r>
      <w:r w:rsidR="003E27CF"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OLESELLO </w:t>
      </w:r>
      <w:r w:rsidR="005736BF"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 PTB</w:t>
      </w:r>
      <w:r w:rsidR="003E27CF"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3573A5">
        <w:rPr>
          <w:rFonts w:ascii="Times New Roman" w:hAnsi="Times New Roman" w:cs="Times New Roman"/>
          <w:color w:val="000000"/>
          <w:sz w:val="23"/>
          <w:szCs w:val="23"/>
        </w:rPr>
        <w:t>Vereadores com assento nesta Casa, de conformidade com o Artigo 115</w:t>
      </w:r>
      <w:r w:rsidR="001F7A52" w:rsidRPr="003573A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573A5">
        <w:rPr>
          <w:rFonts w:ascii="Times New Roman" w:hAnsi="Times New Roman" w:cs="Times New Roman"/>
          <w:color w:val="000000"/>
          <w:sz w:val="23"/>
          <w:szCs w:val="23"/>
        </w:rPr>
        <w:t>do Regimento Interno, requerem à Mesa que este Expediente seja enviado ao</w:t>
      </w:r>
      <w:r w:rsidR="001F7A52" w:rsidRPr="003573A5">
        <w:rPr>
          <w:rFonts w:ascii="Times New Roman" w:hAnsi="Times New Roman" w:cs="Times New Roman"/>
          <w:color w:val="000000"/>
          <w:sz w:val="23"/>
          <w:szCs w:val="23"/>
        </w:rPr>
        <w:t xml:space="preserve"> Exmo. Senhor Dilceu Rossato, Prefeito Municipal e ao</w:t>
      </w:r>
      <w:r w:rsidRPr="003573A5">
        <w:rPr>
          <w:rFonts w:ascii="Times New Roman" w:hAnsi="Times New Roman" w:cs="Times New Roman"/>
          <w:color w:val="000000"/>
          <w:sz w:val="23"/>
          <w:szCs w:val="23"/>
        </w:rPr>
        <w:t xml:space="preserve"> Senhor Leoci Maziero, Secretário </w:t>
      </w:r>
      <w:r w:rsidR="0094373C" w:rsidRPr="003573A5">
        <w:rPr>
          <w:rFonts w:ascii="Times New Roman" w:hAnsi="Times New Roman" w:cs="Times New Roman"/>
          <w:color w:val="000000"/>
          <w:sz w:val="23"/>
          <w:szCs w:val="23"/>
        </w:rPr>
        <w:t>Municipal</w:t>
      </w:r>
      <w:r w:rsidR="00546BA9" w:rsidRPr="003573A5">
        <w:rPr>
          <w:rFonts w:ascii="Times New Roman" w:hAnsi="Times New Roman" w:cs="Times New Roman"/>
          <w:color w:val="000000"/>
          <w:sz w:val="23"/>
          <w:szCs w:val="23"/>
        </w:rPr>
        <w:t xml:space="preserve"> de Obras</w:t>
      </w:r>
      <w:r w:rsidR="00297A01" w:rsidRPr="003573A5">
        <w:rPr>
          <w:rFonts w:ascii="Times New Roman" w:hAnsi="Times New Roman" w:cs="Times New Roman"/>
          <w:color w:val="000000"/>
          <w:sz w:val="23"/>
          <w:szCs w:val="23"/>
        </w:rPr>
        <w:t xml:space="preserve"> e</w:t>
      </w:r>
      <w:r w:rsidR="00546BA9" w:rsidRPr="003573A5">
        <w:rPr>
          <w:rFonts w:ascii="Times New Roman" w:hAnsi="Times New Roman" w:cs="Times New Roman"/>
          <w:color w:val="000000"/>
          <w:sz w:val="23"/>
          <w:szCs w:val="23"/>
        </w:rPr>
        <w:t xml:space="preserve"> Serviços Públicos, </w:t>
      </w:r>
      <w:r w:rsidR="00F27633"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sando sobre a necessidade de construção de um Abatedouro Municipal, destinado ao abate de bovinos, suínos, ovinos, caprinos, aves, coelhos e demais espécies charqueadas, no Município de Sorriso - MT.</w:t>
      </w:r>
    </w:p>
    <w:p w:rsidR="00E12116" w:rsidRPr="003573A5" w:rsidRDefault="00E12116" w:rsidP="003573A5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44878" w:rsidRPr="003573A5" w:rsidRDefault="00862FBB" w:rsidP="003573A5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573A5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3573A5" w:rsidRPr="003573A5" w:rsidRDefault="003573A5" w:rsidP="003573A5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3"/>
          <w:szCs w:val="23"/>
        </w:rPr>
      </w:pPr>
    </w:p>
    <w:p w:rsidR="0057260A" w:rsidRPr="003573A5" w:rsidRDefault="0057260A" w:rsidP="003573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573A5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="002615D1" w:rsidRPr="003573A5">
        <w:rPr>
          <w:rFonts w:ascii="Times New Roman" w:hAnsi="Times New Roman" w:cs="Times New Roman"/>
          <w:sz w:val="23"/>
          <w:szCs w:val="23"/>
        </w:rPr>
        <w:t xml:space="preserve"> </w:t>
      </w:r>
      <w:r w:rsidRPr="003573A5">
        <w:rPr>
          <w:rFonts w:ascii="Times New Roman" w:hAnsi="Times New Roman" w:cs="Times New Roman"/>
          <w:color w:val="000000"/>
          <w:sz w:val="23"/>
          <w:szCs w:val="23"/>
        </w:rPr>
        <w:t>Com a pujança do município de Sorriso, é essencial que os criadores de animais para abate tenham um local apropriado para abaterem seus animais dentro da</w:t>
      </w:r>
      <w:r w:rsidR="003573A5" w:rsidRPr="003573A5">
        <w:rPr>
          <w:rFonts w:ascii="Times New Roman" w:hAnsi="Times New Roman" w:cs="Times New Roman"/>
          <w:color w:val="000000"/>
          <w:sz w:val="23"/>
          <w:szCs w:val="23"/>
        </w:rPr>
        <w:t>s normas de inspeção sanitária.</w:t>
      </w:r>
    </w:p>
    <w:p w:rsidR="003573A5" w:rsidRPr="003573A5" w:rsidRDefault="003573A5" w:rsidP="003573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7260A" w:rsidRPr="003573A5" w:rsidRDefault="0057260A" w:rsidP="003573A5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573A5">
        <w:rPr>
          <w:rFonts w:ascii="Times New Roman" w:hAnsi="Times New Roman" w:cs="Times New Roman"/>
          <w:sz w:val="23"/>
          <w:szCs w:val="23"/>
        </w:rPr>
        <w:t>Considerando a necessidade da construção de um abatedouro municipal em nossa cidade, respeitando o estabelecido na Lei Municipal n° 1908/2010, que Institui o Serviço de Inspeção Municipal – produtos de Origem Animal (SIM), no município de Sorriso.</w:t>
      </w:r>
    </w:p>
    <w:p w:rsidR="003573A5" w:rsidRPr="003573A5" w:rsidRDefault="003573A5" w:rsidP="003573A5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57260A" w:rsidRPr="003573A5" w:rsidRDefault="0057260A" w:rsidP="003573A5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573A5">
        <w:rPr>
          <w:rFonts w:ascii="Times New Roman" w:hAnsi="Times New Roman" w:cs="Times New Roman"/>
          <w:color w:val="000000"/>
          <w:sz w:val="23"/>
          <w:szCs w:val="23"/>
        </w:rPr>
        <w:t>Considerando que, com a construção deste abatedouro municipal, os criadores de animais deixarão de abater os mesmos em locais inapropriados, bem como, haverá a dinamização da economia local pela geração de novos empregos.</w:t>
      </w:r>
    </w:p>
    <w:p w:rsidR="003573A5" w:rsidRPr="003573A5" w:rsidRDefault="003573A5" w:rsidP="003573A5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44878" w:rsidRPr="003573A5" w:rsidRDefault="0057260A" w:rsidP="003573A5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573A5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Considerando que, é uma reivindicação da população e dos criadores de animais para abate de nosso município.</w:t>
      </w:r>
    </w:p>
    <w:p w:rsidR="003573A5" w:rsidRPr="003573A5" w:rsidRDefault="003573A5" w:rsidP="003573A5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44878" w:rsidRPr="003573A5" w:rsidRDefault="00416F4F" w:rsidP="003573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573A5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</w:t>
      </w:r>
      <w:r w:rsidR="00862FBB" w:rsidRPr="003573A5">
        <w:rPr>
          <w:rFonts w:ascii="Times New Roman" w:hAnsi="Times New Roman" w:cs="Times New Roman"/>
          <w:color w:val="000000"/>
          <w:sz w:val="23"/>
          <w:szCs w:val="23"/>
        </w:rPr>
        <w:t>Câmara Municipal de Sorri</w:t>
      </w:r>
      <w:r w:rsidR="0057260A" w:rsidRPr="003573A5">
        <w:rPr>
          <w:rFonts w:ascii="Times New Roman" w:hAnsi="Times New Roman" w:cs="Times New Roman"/>
          <w:color w:val="000000"/>
          <w:sz w:val="23"/>
          <w:szCs w:val="23"/>
        </w:rPr>
        <w:t>so, Estado de Mato Grosso, em 14</w:t>
      </w:r>
      <w:r w:rsidR="0094373C" w:rsidRPr="003573A5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57260A" w:rsidRPr="003573A5">
        <w:rPr>
          <w:rFonts w:ascii="Times New Roman" w:hAnsi="Times New Roman" w:cs="Times New Roman"/>
          <w:color w:val="000000"/>
          <w:sz w:val="23"/>
          <w:szCs w:val="23"/>
        </w:rPr>
        <w:t>abril</w:t>
      </w:r>
      <w:r w:rsidR="009E2D04" w:rsidRPr="003573A5">
        <w:rPr>
          <w:rFonts w:ascii="Times New Roman" w:hAnsi="Times New Roman" w:cs="Times New Roman"/>
          <w:color w:val="000000"/>
          <w:sz w:val="23"/>
          <w:szCs w:val="23"/>
        </w:rPr>
        <w:t xml:space="preserve"> de 2014</w:t>
      </w:r>
      <w:r w:rsidR="00862FBB" w:rsidRPr="003573A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948B7" w:rsidRDefault="00F948B7" w:rsidP="003573A5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573A5" w:rsidRPr="003573A5" w:rsidRDefault="003573A5" w:rsidP="003573A5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67"/>
        <w:gridCol w:w="3164"/>
        <w:gridCol w:w="3166"/>
      </w:tblGrid>
      <w:tr w:rsidR="00421770" w:rsidRPr="003573A5" w:rsidTr="00421770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ÁBIO GAVASSO</w:t>
            </w:r>
          </w:p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PS</w:t>
            </w:r>
          </w:p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UIS FABIO MARCHIORO</w:t>
            </w:r>
          </w:p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DT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LAUDIO OLIVEIRA</w:t>
            </w:r>
          </w:p>
          <w:p w:rsidR="0094373C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</w:t>
            </w:r>
          </w:p>
          <w:p w:rsidR="0094373C" w:rsidRPr="003573A5" w:rsidRDefault="0094373C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421770" w:rsidRPr="003573A5" w:rsidTr="00421770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ANE DELALIBERA</w:t>
            </w:r>
          </w:p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</w:t>
            </w:r>
          </w:p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LESELLO</w:t>
            </w:r>
          </w:p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RUNO STELLATO</w:t>
            </w:r>
          </w:p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DT</w:t>
            </w:r>
          </w:p>
        </w:tc>
      </w:tr>
      <w:tr w:rsidR="00421770" w:rsidRPr="003573A5" w:rsidTr="00421770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RILDA SAVI</w:t>
            </w:r>
          </w:p>
          <w:p w:rsidR="00416F4F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73A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a PSD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21770" w:rsidRPr="003573A5" w:rsidRDefault="00421770" w:rsidP="0035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052E8A" w:rsidRPr="003573A5" w:rsidRDefault="00052E8A" w:rsidP="003573A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052E8A" w:rsidRPr="003573A5" w:rsidSect="003573A5">
      <w:pgSz w:w="11906" w:h="16838"/>
      <w:pgMar w:top="2410" w:right="1133" w:bottom="141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26B1F"/>
    <w:rsid w:val="00052E8A"/>
    <w:rsid w:val="00066168"/>
    <w:rsid w:val="000740C4"/>
    <w:rsid w:val="0008265B"/>
    <w:rsid w:val="000C6F7B"/>
    <w:rsid w:val="000D53DD"/>
    <w:rsid w:val="00127437"/>
    <w:rsid w:val="00166D4C"/>
    <w:rsid w:val="001B5435"/>
    <w:rsid w:val="001F7A52"/>
    <w:rsid w:val="00211771"/>
    <w:rsid w:val="0022335A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350101"/>
    <w:rsid w:val="00354D04"/>
    <w:rsid w:val="003573A5"/>
    <w:rsid w:val="003648CC"/>
    <w:rsid w:val="0037469D"/>
    <w:rsid w:val="003829AE"/>
    <w:rsid w:val="003E27CF"/>
    <w:rsid w:val="00416F4F"/>
    <w:rsid w:val="00421770"/>
    <w:rsid w:val="004218A2"/>
    <w:rsid w:val="00473734"/>
    <w:rsid w:val="004A2917"/>
    <w:rsid w:val="00524EA3"/>
    <w:rsid w:val="00531AC7"/>
    <w:rsid w:val="00546BA9"/>
    <w:rsid w:val="0055181A"/>
    <w:rsid w:val="00556AE5"/>
    <w:rsid w:val="0057260A"/>
    <w:rsid w:val="005736BF"/>
    <w:rsid w:val="00581EA9"/>
    <w:rsid w:val="005E48CE"/>
    <w:rsid w:val="00642BEE"/>
    <w:rsid w:val="00664B44"/>
    <w:rsid w:val="006C1C57"/>
    <w:rsid w:val="006C7032"/>
    <w:rsid w:val="006F3D33"/>
    <w:rsid w:val="00702714"/>
    <w:rsid w:val="00707A0D"/>
    <w:rsid w:val="00776317"/>
    <w:rsid w:val="0078261B"/>
    <w:rsid w:val="007F56F4"/>
    <w:rsid w:val="00837C1D"/>
    <w:rsid w:val="00862FBB"/>
    <w:rsid w:val="00912F2C"/>
    <w:rsid w:val="0094373C"/>
    <w:rsid w:val="009A1D4F"/>
    <w:rsid w:val="009D4A29"/>
    <w:rsid w:val="009E2D04"/>
    <w:rsid w:val="009F65AB"/>
    <w:rsid w:val="00A34583"/>
    <w:rsid w:val="00A57C01"/>
    <w:rsid w:val="00AB465B"/>
    <w:rsid w:val="00AD06A7"/>
    <w:rsid w:val="00BB18A7"/>
    <w:rsid w:val="00BC70B9"/>
    <w:rsid w:val="00C66016"/>
    <w:rsid w:val="00CA2A7F"/>
    <w:rsid w:val="00CD2843"/>
    <w:rsid w:val="00D15F89"/>
    <w:rsid w:val="00D271ED"/>
    <w:rsid w:val="00D41DDD"/>
    <w:rsid w:val="00D47C59"/>
    <w:rsid w:val="00D624D3"/>
    <w:rsid w:val="00D67B5E"/>
    <w:rsid w:val="00DD12A0"/>
    <w:rsid w:val="00E0003E"/>
    <w:rsid w:val="00E02708"/>
    <w:rsid w:val="00E12116"/>
    <w:rsid w:val="00E30D04"/>
    <w:rsid w:val="00E40F32"/>
    <w:rsid w:val="00EE753C"/>
    <w:rsid w:val="00F2384D"/>
    <w:rsid w:val="00F2402B"/>
    <w:rsid w:val="00F27633"/>
    <w:rsid w:val="00F763C5"/>
    <w:rsid w:val="00F948B7"/>
    <w:rsid w:val="00F97705"/>
    <w:rsid w:val="00FA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DA21-6946-41AF-88B6-6DC7C4F2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93</cp:revision>
  <cp:lastPrinted>2014-03-27T13:10:00Z</cp:lastPrinted>
  <dcterms:created xsi:type="dcterms:W3CDTF">2013-08-15T13:58:00Z</dcterms:created>
  <dcterms:modified xsi:type="dcterms:W3CDTF">2014-04-15T11:53:00Z</dcterms:modified>
</cp:coreProperties>
</file>